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932d44-6a41-4afa-8f51-3552a465ba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fd1d81-ac1b-43dd-ad9d-2ea3b4620c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570510-18a0-4e61-bf89-a8b539fad8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2733b9-d6ed-49f0-93aa-64bef06a0a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a4dcbf-eefe-4141-823d-bd3755c32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0d0696-baad-4041-b835-d591ed1011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ad3986-5e87-4f0b-9a4a-2d6e4e7a3c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4d48ab-217a-4474-afda-1eabbb9861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f49309-deac-4f76-b66b-322787e699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234e83-62b1-4747-a044-0e643b35f1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586d59-6aa4-46e0-b71e-00dc59b73a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1e86f3-ced1-424c-882f-1ca9693b3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84f809-6c9a-438d-b636-f33eda5bf5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ceaa0c-afa2-49b8-a25a-f03a7eb0dc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ba8b9b-b97c-425b-9624-e1451e1d9b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e26dd2-5b34-4001-8bdc-486495d7c8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daad8b-a96c-4e3f-888d-faae1caf60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575e23-0bd8-45c6-9b7d-c3f69aaae8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fd2ca9-fb3c-4266-a7c4-cf48497dbd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0ae0b7-abf2-4afe-b938-1cbbd5d288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4bc1d2-3779-44ec-8cf6-d0ab6318e1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78d5f3-65ed-4d0b-972f-a0df7d8be6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c3292d-d3d2-41e2-84b7-dc4da4f5c2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9d3d5c-d4f2-41cb-b2ff-7a765daac2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5a3609-7596-411e-afd1-33832a8486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261c15-0bba-4865-94e0-fcd3fb7edd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d326ad-e8c7-433a-b73e-ba2b526b97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c00537-8877-45a0-a7bd-be5f831060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d5b159-666b-4ef5-901d-2052b91859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a4dcbf-eefe-4141-823d-bd3755c32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7291c4-54e2-40e3-aed0-baaae66281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a8a8a7-3ba2-47b4-9190-6f54d85244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91a0e0-481d-4e56-810c-913528ceb9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27425a-45cb-4768-aba9-825e2038bb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393098-3d7c-4141-a72d-63e54e647a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2a8658-055d-4e63-bfeb-ad9ced4e55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48ea34-4945-4476-8ba5-11165a18ce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4aaf42-aebb-4619-aabd-e00ee8816e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7da074-c840-4ef7-9ff2-8ca1d0aeb5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8417e9-94c2-4dcf-983f-ce1ee53ebe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bad5d1-ef70-4483-a28b-b0b7e16046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fe1b19-7f2b-44b0-85f3-6446c06ea3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d673b6-f115-46da-b125-c7bc621615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bae282-7951-405f-84d4-951e0e26b1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57439c-c9ef-4dce-a392-790fc4ae1c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e71776-8e4b-4c61-8ba2-d047cf935a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64b542-364e-4f29-a272-e66652d8d8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5dfcc5-68ce-47d6-8f39-4d99525fb0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7148b1-fa07-4351-a596-b8b1aa64b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a69f73-df9a-4e28-8aa7-103e97a807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01e157-dda0-4bf6-a776-42751c6ca7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98c156-927a-47fb-859b-3f4bfe8c26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926ff9-0bb9-4514-9402-d327066716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1e86f3-ced1-424c-882f-1ca9693b3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eb1126-cd18-4e64-80fa-48e3857a6c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26ce47-976f-4334-8301-c718344566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96e53b-5af7-4edf-8abe-985767d868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1ae54f-e94e-44a0-ad24-640c1f0bcc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eada9c-4738-4085-b509-267c2de344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7d5915-596e-404e-9763-4763585cd8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54d6bb-fb23-4c80-b7a8-f118aafd85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d05b9c-f326-4630-8d02-54e07128eb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cc683a-6e00-42dc-801b-2812e1a6da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b826ab-716c-431c-8fd1-eef7be2d62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a4c6cf-18a6-472e-bdf9-d9499d831b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7775dc-7177-4a7f-ac11-9a20697bdd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ee2ffd-b389-47aa-8e12-ac9baea874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3d30a7-a2c5-4de9-af2b-d278b787e9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4808b2-b28d-4a03-bcca-16b89ad978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52ffc0-f59b-4335-9a88-ebb032f375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e8ec5e-ac30-4f21-9ff2-78cf4d7be9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545bae-8f27-4486-838c-5867a6fc9f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374ebc-75ff-4bdd-9a37-6b302c8f09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52ffc0-f59b-4335-9a88-ebb032f375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fc0423-6f11-4b79-9aa7-6c4c72f5b4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038d23-98b7-4aca-8a94-de3a342f04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dfef81-05e9-4d63-ad0a-f9c326f99c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071705-2d7a-48dc-8979-43a7c272d4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3c1086-6a3c-49c5-a654-1942d8c94f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bb577e-6994-497e-8e6e-b8370f03d2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f92276-08c6-4cc2-b247-7c038dc06e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5cbc48-113d-480b-91e6-ae41ac5144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912e99-88e5-4872-a8e0-2810497995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c6bb6e-dd54-447e-9f55-adb2159aa2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9e38c3-3320-463f-bfd6-27b794f33b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3d3169-6f67-4f17-ae60-13829b1e21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432e2e-576f-4b44-bde5-26fdad43f3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ea6503-83b9-40d2-ae06-9f123ace34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5d7867-5ac0-4e8f-8c77-f72256ab4e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ae1aee-06f1-4e7a-be63-5abbf3396a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bc4e68-be43-4cf3-b2fa-e829984b2c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6cd53a-ff34-4dc7-a5df-77cb3225fa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1e8878-2fea-4220-8bc0-4f4e35a5c8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7356c3-ce22-4144-8695-0f74989ef1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f6d2dc-a174-429a-8eb6-9e10808cc0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d69a71-ce50-4401-82a9-7a6ba2c899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1b0b40-299c-4304-8fc5-01b15361fb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0e969a-bfe4-40ac-b68a-898d61c939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2e0bd8-43f0-42ac-a98b-037d4f71e8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23c892-b917-43e1-931d-4e33a1d86b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f9a3f7-25bd-4caa-aa73-82c8e87d51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8aba2d-a0ba-4733-8a24-c1020f01cf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3ad3c1-2a7c-4e3f-825e-1441570616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e7169b-f9f0-4fa3-a4cf-0a2996b73a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273153-e4d9-401d-84d1-ace24fda87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05ac98-2688-4a06-ae4a-d212a18cfd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fe13f1-c8a2-4d74-add0-54616572b4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4eb885-d697-45ed-b596-5b4f7fd44a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a4dcbf-eefe-4141-823d-bd3755c32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6fbf25-88c4-428f-8c77-7da9673288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c41851-cd47-4a25-8e0b-ea06ec7592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eb3396-cd8b-4f39-91fd-171f21b937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1e13a0-ccbd-411e-b65e-d3dbb6606d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2b00cb-b3df-4b04-af1f-1c17b9a9e7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d3ce6c-a139-48a9-922b-eefaa3c3dd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71987e-e6ed-42a1-b2eb-95dfa0e5f7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b88358-70be-4aa9-9c6b-d07eb96409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cdba33-4f56-400f-af0b-9347720e98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1e86f3-ced1-424c-882f-1ca9693b3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0917f3-bbdb-426e-bd59-d105e53c75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7148b1-fa07-4351-a596-b8b1aa64b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ee2ffd-b389-47aa-8e12-ac9baea874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2f2548c-34bb-4f92-8c91-4782052e63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58668f-caaf-439e-b5bc-3859c3d5ac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8b94c1-75f6-4137-8cb1-516f5fc611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e90b00-3fd6-4601-b68e-465903d321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a0b9c3-bf77-4216-876a-20d2576e5d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b87d58-5a10-438e-afd3-e6547c425a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7bd3ad-cda6-4e17-885e-965d310e75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b0efed-24e8-4cff-ba3f-e9db4f075a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e4acb4-68d6-4717-83f1-8078b9f898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cf4cfe-5561-454e-8b37-90cbe0b476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a0b9c3-bf77-4216-876a-20d2576e5d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6e39d0-6d45-4a3a-949a-45bbe9b83f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14d8f6-b3ea-49fd-947e-262143b75a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e025c6-95ba-48c2-935f-4b71d2a65d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3cd3ac-e1c8-44bf-acee-1bc4aa9f67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853210-d177-406a-a438-b4335741ae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a006e0-b70c-4a90-840f-a1b3b65c8c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1f7ac4-3383-4012-81d0-7e56c92f1c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8c6354-0ad7-429a-b977-249e8ce00d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9c9fc1-4990-4600-b479-d2acf7300a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7148b1-fa07-4351-a596-b8b1aa64b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cd7f7f-fc68-412b-903c-5420879e3c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b8f733-6d0c-44eb-be34-dd0ce0e7ec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2350ee-5d8c-45f7-a8c4-36ab6718db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b8832f-ae84-49dd-a022-3fa8838116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f32218-5fdc-45af-bbf8-6b3d68d7c4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91db61-9b96-467f-a04a-5e6617d9f2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a1a379-7ddb-4835-8b9b-574205780d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14c5f9-d6fb-4682-bb23-420d8ba86b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7aa121-23fb-4137-a60d-bb77eb9cad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eee0a8-754b-4607-b472-c60397bb41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0a72ee-0f02-4c6e-abad-8afd651914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b8f733-6d0c-44eb-be34-dd0ce0e7ec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021376-6864-4154-905f-472c4eaccd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f973d6-c241-42b0-b184-072221a08d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05dfd0-06cd-4a94-977d-f4b59c5bd3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2c8f8e-94f7-4c58-b2e5-21fd4b4723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2707ce-96b2-49a8-a0bd-8ffbb6dedf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43ea74-2311-4006-9eb3-ae80a77532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55ef17-cfec-4709-90cf-040255d326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ad591d-b536-4f81-9658-e981a20053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249cef-6980-4ce1-a59f-20e246cb97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2e85e3-8763-40f1-bfca-171d70f43f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b9bbde-1df4-4dc1-9a9c-d37e90a5c4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320a6a-cb23-407b-8253-fe7baa464e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87545b-0f0c-4c96-b5cf-92bdbac364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39a998-ae90-4724-9862-3c5cb757bb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494e85-045a-47be-a7af-f7abf376d6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d98759-5a00-41b4-a6f9-bf6e22b122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224423-8f1b-4cbc-a953-890684f5fd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9aa2c5-3822-4432-be41-8462e98799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fe8c6d-3945-4797-b7ec-95860fb573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ac4d4d-ec72-44ac-8710-b747c80883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e1ee7e-d973-402d-82f2-03bd012593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fe52e5-3a18-4636-8c63-0c5941321a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618e53-fe69-4686-9c07-8784ecb226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560a02-1469-452f-9a06-66a455fc6b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5542e3-de82-49e6-88fc-dd8553e172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8c082e-b5ed-4ff7-85c3-4392546e00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c4a977-a5f1-43e7-a7c8-de8d0d9785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488ecf-7658-412e-9279-2e75f165f7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a4c3e9-3d13-4c03-86f0-4df9783858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ef39d0-cb29-480f-be06-72547f4db3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daad8b-a96c-4e3f-888d-faae1caf60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91962c-5cd5-4b66-b565-d689e94f51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88727e-d58b-44c9-9b0f-0e4a991b52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b4e9ba-3cb1-4abe-a311-11d66547d0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6b7374-57a2-4fdb-ae90-feccb73f29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bc1218-2071-4e3b-b641-19f194e9e8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03a04a-b5b8-4946-b47e-aa11903672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ff687e-6d61-48f3-a64a-7a8ea4c57d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e1cf5b-a362-491c-b1bd-a765e47872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843f94-20f5-4e27-8713-c95586f924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737a68-ca64-4bc8-abcb-db454d1836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22a61c-9807-4d5f-af2f-aa57e6b4a4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55018e-8a54-41d3-8e6b-4ddfa87b1e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c0fb9c-3b2d-44c5-8642-ffdf33858e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31cc48-527a-4182-9321-4709121d0b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a097d5-1f0f-4305-9bc8-46566ca9ef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4997fc-dd8e-463c-a5dc-9d922cb029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793552-9ac3-4b47-9ba2-437e0f7c73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88e2c1-d207-4b90-9b3b-59079afaf3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92776a-e790-4dd6-9221-17045c8832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7dcd24-74da-46e6-a4af-a9849ebc5a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af9655-b24b-4041-a31b-1dad3042ba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4996ee-e3da-4823-8d94-d363d5f5e4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490347-4429-4a82-9d68-e54e431df9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e50c7b-9729-4182-8876-b7b5a51cd5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19caba-12d7-4525-bee0-f1a0f65651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77074e-48de-4264-b8f9-ef5d9e6691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55018e-8a54-41d3-8e6b-4ddfa87b1e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c0fb9c-3b2d-44c5-8642-ffdf33858e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0498c3-91c0-4c92-bf55-e4139d956b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733c01-18e3-4e5c-a7d3-1618eb2a75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ad6f93-4932-425e-8ea9-ea7d35c543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651af9-c4fb-4bb9-9315-4a9270f413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742aa4-afa0-4190-a96c-3b90c61050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7fe4b2-9c3b-4d21-9009-9548d24356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9ac5eb-6d90-4b89-aab5-b121ae4db9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61359e-4c9a-4f77-8e71-e6b7a86f04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96e53b-5af7-4edf-8abe-985767d868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893990-7ccc-41ed-b420-6ea12e7ff8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7148b1-fa07-4351-a596-b8b1aa64b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dd5774-2ff6-4b16-9349-bd06981559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d63ad7-942d-4ba0-abc6-d91e570d9b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